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2F797B">
        <w:rPr>
          <w:rFonts w:ascii="Times New Roman" w:hAnsi="Times New Roman" w:cs="Times New Roman"/>
          <w:b/>
          <w:sz w:val="24"/>
          <w:szCs w:val="24"/>
        </w:rPr>
        <w:t>583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D43397">
        <w:rPr>
          <w:rFonts w:ascii="Times New Roman" w:hAnsi="Times New Roman" w:cs="Times New Roman"/>
          <w:b/>
          <w:sz w:val="24"/>
          <w:szCs w:val="24"/>
        </w:rPr>
        <w:t xml:space="preserve"> на поставку</w:t>
      </w:r>
      <w:r w:rsidR="002F797B" w:rsidRPr="002F797B">
        <w:rPr>
          <w:rFonts w:ascii="Times New Roman" w:hAnsi="Times New Roman" w:cs="Times New Roman"/>
          <w:b/>
          <w:sz w:val="24"/>
          <w:szCs w:val="24"/>
        </w:rPr>
        <w:t xml:space="preserve"> стенда для вибродиагностики подшипников в КТК-К</w:t>
      </w:r>
      <w:r w:rsidR="00D43397" w:rsidRPr="00D4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FB2A3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–</w:t>
            </w:r>
            <w:r w:rsidRPr="00FB2A36">
              <w:rPr>
                <w:rFonts w:ascii="Times New Roman" w:hAnsi="Times New Roman" w:cs="Times New Roman"/>
                <w:sz w:val="24"/>
                <w:szCs w:val="24"/>
              </w:rPr>
              <w:t xml:space="preserve"> Атырауская область, Махамбетский район, сельский округ Бейбарыс, село Аккайын, улица 1, здание 24, почтовый индекс 060700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4E68" w:rsidRPr="00854E68" w:rsidRDefault="00854E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:rsidR="00FD4DF6" w:rsidRDefault="003C0044" w:rsidP="00854E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ление цены в отличной от </w:t>
            </w:r>
            <w:r w:rsidR="00854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854E68"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4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854E68" w:rsidRPr="00854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E68" w:rsidRPr="00854E68" w:rsidRDefault="00854E68" w:rsidP="00854E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тором этапе предоставления КП (по итогам проведения технической оценки)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F44FC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315BA6" w:rsidRDefault="00315BA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 Заполнение «</w:t>
            </w:r>
            <w:r w:rsidRPr="00315BA6">
              <w:rPr>
                <w:rFonts w:ascii="Times New Roman" w:hAnsi="Times New Roman" w:cs="Times New Roman"/>
                <w:sz w:val="24"/>
                <w:szCs w:val="24"/>
              </w:rPr>
              <w:t>4.Приложение - Exhibit 2 ITT Приложение №2. Расчет цены состав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олбца «Примечание» с указанием наименования и характеристик предлагаемых изделий + отдельным файлом фото и описание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87764D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8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44FC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44FC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182295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1822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18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18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182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2C60CF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2023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4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bookmarkStart w:id="4" w:name="_GoBack"/>
            <w:bookmarkEnd w:id="4"/>
            <w:r w:rsidR="0035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  <w:r w:rsidR="005F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4FC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4FC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32"/>
    <w:rsid w:val="001017C1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29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338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1F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5FBB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C60CF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2F797B"/>
    <w:rsid w:val="00300263"/>
    <w:rsid w:val="003009A8"/>
    <w:rsid w:val="00304948"/>
    <w:rsid w:val="003119EC"/>
    <w:rsid w:val="003125D0"/>
    <w:rsid w:val="00312746"/>
    <w:rsid w:val="00312C9B"/>
    <w:rsid w:val="00315BA6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EA2"/>
    <w:rsid w:val="00356D5A"/>
    <w:rsid w:val="003628EA"/>
    <w:rsid w:val="0037080F"/>
    <w:rsid w:val="00371D01"/>
    <w:rsid w:val="00375492"/>
    <w:rsid w:val="0037743C"/>
    <w:rsid w:val="00380822"/>
    <w:rsid w:val="00380D06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C1D68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4650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0F0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6B44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575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4E68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7764D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4AD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397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031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49D9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4FCA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2A3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6502B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ECF4E1F-250A-4B08-84C3-09776CB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752</Words>
  <Characters>4562</Characters>
  <Application>Microsoft Office Word</Application>
  <DocSecurity>0</DocSecurity>
  <Lines>268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13</cp:revision>
  <cp:lastPrinted>2017-03-07T10:36:00Z</cp:lastPrinted>
  <dcterms:created xsi:type="dcterms:W3CDTF">2014-12-09T16:06:00Z</dcterms:created>
  <dcterms:modified xsi:type="dcterms:W3CDTF">2023-05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